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220"/>
        <w:gridCol w:w="2012"/>
        <w:gridCol w:w="4196"/>
        <w:gridCol w:w="1120"/>
        <w:gridCol w:w="779"/>
        <w:gridCol w:w="779"/>
      </w:tblGrid>
      <w:tr w:rsidR="00024178" w:rsidRPr="00024178" w14:paraId="71E0A0B2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686DD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WYKAZ KONTAKÓW BIUR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2A97379E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D6C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51C9F06A" w14:textId="77777777" w:rsidTr="003E0FED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14:paraId="57170FC7" w14:textId="77777777" w:rsidTr="003E0FED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8F3FD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bigniew Nahajowsk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516D1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9049A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adleśniczy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25606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AE1FF" w14:textId="77777777" w:rsidR="00024178" w:rsidRPr="00024178" w:rsidRDefault="003E0FED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8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zbigniew.nahajowski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CC7D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C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DDE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3DAE671B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ABD5B03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ca Nadleśniczego ds.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Z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agospodar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owania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L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024178" w:rsidRDefault="003E0FED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9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465B8A" w:rsidRPr="00024178" w14:paraId="17C1C915" w14:textId="77777777" w:rsidTr="003E0FED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5575E093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Zastępca Nadleśniczego ds. Użytkowania L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  <w:r w:rsidR="003E0FED">
              <w:rPr>
                <w:rFonts w:ascii="Bahnschrift SemiBold Condensed" w:hAnsi="Bahnschrift SemiBold Condensed" w:cs="Calibri"/>
                <w:sz w:val="28"/>
                <w:szCs w:val="28"/>
              </w:rPr>
              <w:t>3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Default="003E0FED" w:rsidP="00465B8A">
            <w:hyperlink r:id="rId10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420870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1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1D5C8A44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2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robert.szymanowicz@wroclaw.lasy.gp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A67F3B5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3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D8E82B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C8746AE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Sylwia Gajda - </w:t>
            </w:r>
            <w:proofErr w:type="spellStart"/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7F49CD9" w14:textId="77777777" w:rsidTr="003E0FED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pecjalista SL ds. Leśnego Kompleksu Promocyjneg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664 921 96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77777777" w:rsidR="00465B8A" w:rsidRPr="00024178" w:rsidRDefault="003E0FED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6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lgorzata.zawadz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</w:tbl>
    <w:p w14:paraId="7E321ADA" w14:textId="77777777" w:rsidR="000C4717" w:rsidRDefault="000C4717"/>
    <w:sectPr w:rsidR="000C4717" w:rsidSect="00024178">
      <w:headerReference w:type="default" r:id="rId17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C1AC" w14:textId="77777777" w:rsidR="004700B4" w:rsidRDefault="004700B4">
      <w:r>
        <w:separator/>
      </w:r>
    </w:p>
  </w:endnote>
  <w:endnote w:type="continuationSeparator" w:id="0">
    <w:p w14:paraId="0E5175DC" w14:textId="77777777" w:rsidR="004700B4" w:rsidRDefault="0047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1E4C" w14:textId="77777777" w:rsidR="004700B4" w:rsidRDefault="004700B4">
      <w:r>
        <w:separator/>
      </w:r>
    </w:p>
  </w:footnote>
  <w:footnote w:type="continuationSeparator" w:id="0">
    <w:p w14:paraId="77EEC684" w14:textId="77777777" w:rsidR="004700B4" w:rsidRDefault="0047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DF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3FFC"/>
    <w:rsid w:val="004161A4"/>
    <w:rsid w:val="00422A37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4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nahajowski@wroclaw.lasy.gov.pl" TargetMode="External"/><Relationship Id="rId13" Type="http://schemas.openxmlformats.org/officeDocument/2006/relationships/hyperlink" Target="mailto:marta.kowalska@wroclaw.las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szymanowicz@wroclaw.lasy.gp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lgorzata.zawadzka@wroclaw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plewk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lwia.gajda@wroclaw.lasy.gov.pl" TargetMode="External"/><Relationship Id="rId10" Type="http://schemas.openxmlformats.org/officeDocument/2006/relationships/hyperlink" Target="mailto:karol.kotlinski@wroclaw.lasy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usz.swierczek@wroclaw.lasy.gov.pl" TargetMode="External"/><Relationship Id="rId14" Type="http://schemas.openxmlformats.org/officeDocument/2006/relationships/hyperlink" Target="mailto:janusz.plitt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4</cp:revision>
  <cp:lastPrinted>2021-08-20T10:50:00Z</cp:lastPrinted>
  <dcterms:created xsi:type="dcterms:W3CDTF">2022-07-01T11:43:00Z</dcterms:created>
  <dcterms:modified xsi:type="dcterms:W3CDTF">2022-10-19T12:00:00Z</dcterms:modified>
</cp:coreProperties>
</file>